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2006"/>
        <w:gridCol w:w="2007"/>
        <w:gridCol w:w="2723"/>
        <w:gridCol w:w="4876"/>
      </w:tblGrid>
      <w:tr w:rsidR="00751F99" w:rsidRPr="00751F99" w14:paraId="21CC5FA4" w14:textId="77777777" w:rsidTr="00AD6558">
        <w:trPr>
          <w:trHeight w:val="397"/>
          <w:jc w:val="center"/>
        </w:trPr>
        <w:tc>
          <w:tcPr>
            <w:tcW w:w="14905" w:type="dxa"/>
            <w:gridSpan w:val="5"/>
            <w:shd w:val="clear" w:color="auto" w:fill="auto"/>
            <w:vAlign w:val="center"/>
          </w:tcPr>
          <w:p w14:paraId="21CC5FA3" w14:textId="77777777" w:rsidR="007D4892" w:rsidRPr="006A01C4" w:rsidRDefault="007D4892" w:rsidP="009C5800">
            <w:pPr>
              <w:spacing w:before="80" w:after="80" w:line="240" w:lineRule="auto"/>
              <w:ind w:right="-301"/>
              <w:jc w:val="center"/>
              <w:rPr>
                <w:rFonts w:ascii="Verdana" w:eastAsia="Calibri" w:hAnsi="Verdana"/>
                <w:b/>
                <w:sz w:val="20"/>
                <w:szCs w:val="20"/>
                <w:lang w:val="pl-PL"/>
              </w:rPr>
            </w:pPr>
            <w:r w:rsidRPr="006A01C4">
              <w:rPr>
                <w:rFonts w:ascii="Verdana" w:eastAsia="Calibri" w:hAnsi="Verdana"/>
                <w:b/>
                <w:sz w:val="20"/>
                <w:szCs w:val="20"/>
                <w:lang w:val="pl-PL"/>
              </w:rPr>
              <w:t>Dane zgłaszanych osób</w:t>
            </w:r>
          </w:p>
        </w:tc>
      </w:tr>
      <w:tr w:rsidR="00003F47" w:rsidRPr="00B96F25" w14:paraId="21CC5FAA" w14:textId="77777777" w:rsidTr="00655969">
        <w:trPr>
          <w:trHeight w:val="385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21CC5FA5" w14:textId="77777777"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1CC5FA6" w14:textId="77777777"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Stanowisk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1CC5FA7" w14:textId="77777777"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umer telefonu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1CC5FA8" w14:textId="77777777"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1CC5FA9" w14:textId="77777777" w:rsidR="00003F47" w:rsidRPr="006A01C4" w:rsidRDefault="00442439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Grupa</w:t>
            </w:r>
          </w:p>
        </w:tc>
      </w:tr>
      <w:tr w:rsidR="00003F47" w:rsidRPr="00C135E7" w14:paraId="21CC5FB3" w14:textId="77777777" w:rsidTr="00655969">
        <w:trPr>
          <w:trHeight w:val="1252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21CC5FAB" w14:textId="77777777"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bookmarkStart w:id="1" w:name="_GoBack"/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bookmarkEnd w:id="1"/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  <w:bookmarkEnd w:id="0"/>
            <w:r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    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1CC5FAC" w14:textId="77777777"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1CC5FAD" w14:textId="77777777"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1CC5FAE" w14:textId="77777777"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1CC5FAF" w14:textId="73CD55D7" w:rsidR="00613C6D" w:rsidRPr="00CA250E" w:rsidRDefault="00E826F6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12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613C6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14:paraId="21CC5FB0" w14:textId="1B8A6E98" w:rsidR="00442439" w:rsidRPr="00CA250E" w:rsidRDefault="00E826F6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9196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81">
                  <w:rPr>
                    <w:rFonts w:ascii="MS Gothic" w:eastAsia="MS Gothic" w:hAnsi="MS Gothic" w:cs="Verdana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42439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- FSC grupa zaawansowana</w:t>
            </w:r>
          </w:p>
          <w:p w14:paraId="21CC5FB1" w14:textId="1C2982FA" w:rsidR="00F56F2C" w:rsidRPr="00CA250E" w:rsidRDefault="00E826F6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064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F56F2C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– certyfikacja PEFC</w:t>
            </w:r>
          </w:p>
          <w:p w14:paraId="21CC5FB2" w14:textId="1FFECEFC" w:rsidR="00F56F2C" w:rsidRPr="00CA250E" w:rsidRDefault="00E826F6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7885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3A268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1604C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–</w:t>
            </w:r>
            <w:r w:rsidR="00592C2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AC1FD6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</w:t>
            </w:r>
            <w:r w:rsidR="005008D7" w:rsidRPr="00CA250E">
              <w:rPr>
                <w:rFonts w:ascii="Verdana" w:hAnsi="Verdana"/>
                <w:sz w:val="16"/>
                <w:szCs w:val="16"/>
                <w:lang w:val="pl-PL"/>
              </w:rPr>
              <w:t xml:space="preserve"> FSC</w:t>
            </w:r>
            <w:r w:rsidR="00AC1FD6" w:rsidRPr="00CA250E">
              <w:rPr>
                <w:rFonts w:ascii="Verdana" w:hAnsi="Verdana"/>
                <w:sz w:val="16"/>
                <w:szCs w:val="16"/>
                <w:lang w:val="pl-PL"/>
              </w:rPr>
              <w:t xml:space="preserve"> i EUTR</w:t>
            </w:r>
          </w:p>
        </w:tc>
      </w:tr>
      <w:tr w:rsidR="00D34DA2" w:rsidRPr="00C135E7" w14:paraId="21CC5FBC" w14:textId="77777777" w:rsidTr="00655969">
        <w:trPr>
          <w:trHeight w:val="1252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21CC5FB4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1CC5FB5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1CC5FB6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1CC5FB7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4A39204" w14:textId="1D70BBF3" w:rsidR="00E71C0E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617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14:paraId="02257940" w14:textId="22BBBB78" w:rsidR="00E71C0E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5909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zaawansowana</w:t>
            </w:r>
          </w:p>
          <w:p w14:paraId="72A93EE6" w14:textId="1B02BCDE" w:rsidR="00E71C0E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8112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certyfikacja PEFC</w:t>
            </w:r>
          </w:p>
          <w:p w14:paraId="21CC5FBB" w14:textId="4D8455E7" w:rsidR="00D34DA2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280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</w:t>
            </w:r>
            <w:r w:rsidR="00E71C0E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D34DA2" w:rsidRPr="00C135E7" w14:paraId="21CC5FC5" w14:textId="77777777" w:rsidTr="00655969">
        <w:trPr>
          <w:trHeight w:val="1287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21CC5FBD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1CC5FBE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1CC5FBF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1CC5FC0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C886928" w14:textId="68DA30BB" w:rsidR="00E71C0E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6859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14:paraId="0836F462" w14:textId="479D19E6" w:rsidR="00E71C0E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314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zaawansowana</w:t>
            </w:r>
          </w:p>
          <w:p w14:paraId="3F4A06B4" w14:textId="79352A92" w:rsidR="00E71C0E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84012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certyfikacja PEFC</w:t>
            </w:r>
          </w:p>
          <w:p w14:paraId="21CC5FC4" w14:textId="4FBB9848" w:rsidR="00D34DA2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1201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</w:t>
            </w:r>
            <w:r w:rsidR="00E71C0E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D34DA2" w:rsidRPr="00C135E7" w14:paraId="21CC5FCE" w14:textId="77777777" w:rsidTr="00655969">
        <w:trPr>
          <w:trHeight w:val="1276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21CC5FC6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1CC5FC7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1CC5FC8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1CC5FC9" w14:textId="77777777"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F10F844" w14:textId="5B88003C" w:rsidR="00E71C0E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8377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14:paraId="09111FEC" w14:textId="7A66A49A" w:rsidR="00E71C0E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7664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zaawansowana</w:t>
            </w:r>
          </w:p>
          <w:p w14:paraId="710264B1" w14:textId="12ABF187" w:rsidR="00E71C0E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7702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certyfikacja PEFC</w:t>
            </w:r>
          </w:p>
          <w:p w14:paraId="21CC5FCD" w14:textId="3D36E8CB" w:rsidR="00D34DA2" w:rsidRPr="00CA250E" w:rsidRDefault="00E826F6" w:rsidP="00E71C0E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134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0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E71C0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</w:t>
            </w:r>
            <w:r w:rsidR="00E71C0E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CA250E" w:rsidRPr="004A07E3" w14:paraId="21CC5FD0" w14:textId="77777777" w:rsidTr="00AD6558">
        <w:trPr>
          <w:trHeight w:val="398"/>
          <w:jc w:val="center"/>
        </w:trPr>
        <w:tc>
          <w:tcPr>
            <w:tcW w:w="14905" w:type="dxa"/>
            <w:gridSpan w:val="5"/>
            <w:shd w:val="clear" w:color="auto" w:fill="auto"/>
            <w:vAlign w:val="center"/>
          </w:tcPr>
          <w:p w14:paraId="21CC5FCF" w14:textId="0E43DD67" w:rsidR="00CA250E" w:rsidRPr="00CA250E" w:rsidRDefault="00CA250E" w:rsidP="00CA250E">
            <w:pPr>
              <w:spacing w:after="0" w:line="240" w:lineRule="auto"/>
              <w:ind w:right="-301"/>
              <w:rPr>
                <w:rFonts w:ascii="Verdana" w:eastAsia="Calibri" w:hAnsi="Verdana" w:cs="Verdana"/>
                <w:sz w:val="17"/>
                <w:szCs w:val="17"/>
                <w:lang w:val="pl-PL"/>
              </w:rPr>
            </w:pP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Dla uczestników szkolenia w pierwszym dniu, tj. </w:t>
            </w:r>
            <w:r w:rsidR="004A07E3">
              <w:rPr>
                <w:rFonts w:ascii="Verdana" w:eastAsia="Calibri" w:hAnsi="Verdana" w:cs="Verdana"/>
                <w:sz w:val="17"/>
                <w:szCs w:val="17"/>
                <w:lang w:val="pl-PL"/>
              </w:rPr>
              <w:t>23 września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, przewidujemy kolację. Prosimy o informację, czy zamierzają Państwo uczestniczyć.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7031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7B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tak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-14692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nie</w:t>
            </w:r>
          </w:p>
        </w:tc>
      </w:tr>
    </w:tbl>
    <w:p w14:paraId="21CC5FD3" w14:textId="77777777" w:rsidR="009C5800" w:rsidRDefault="009C5800" w:rsidP="007D48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14:paraId="5422C02E" w14:textId="4E4CB5B1" w:rsidR="00A7104E" w:rsidRDefault="009C5800">
      <w:pPr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br w:type="page"/>
      </w: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2006"/>
        <w:gridCol w:w="2007"/>
        <w:gridCol w:w="2723"/>
        <w:gridCol w:w="4876"/>
      </w:tblGrid>
      <w:tr w:rsidR="00A7104E" w:rsidRPr="00751F99" w14:paraId="701FFED5" w14:textId="77777777" w:rsidTr="00D0242B">
        <w:trPr>
          <w:trHeight w:val="397"/>
          <w:jc w:val="center"/>
        </w:trPr>
        <w:tc>
          <w:tcPr>
            <w:tcW w:w="14905" w:type="dxa"/>
            <w:gridSpan w:val="5"/>
            <w:shd w:val="clear" w:color="auto" w:fill="auto"/>
            <w:vAlign w:val="center"/>
          </w:tcPr>
          <w:p w14:paraId="5FC3A864" w14:textId="77777777" w:rsidR="00A7104E" w:rsidRPr="006A01C4" w:rsidRDefault="00A7104E" w:rsidP="00D0242B">
            <w:pPr>
              <w:spacing w:before="80" w:after="80" w:line="240" w:lineRule="auto"/>
              <w:ind w:right="-301"/>
              <w:jc w:val="center"/>
              <w:rPr>
                <w:rFonts w:ascii="Verdana" w:eastAsia="Calibri" w:hAnsi="Verdana"/>
                <w:b/>
                <w:sz w:val="20"/>
                <w:szCs w:val="20"/>
                <w:lang w:val="pl-PL"/>
              </w:rPr>
            </w:pPr>
            <w:r w:rsidRPr="006A01C4">
              <w:rPr>
                <w:rFonts w:ascii="Verdana" w:eastAsia="Calibri" w:hAnsi="Verdana"/>
                <w:b/>
                <w:sz w:val="20"/>
                <w:szCs w:val="20"/>
                <w:lang w:val="pl-PL"/>
              </w:rPr>
              <w:lastRenderedPageBreak/>
              <w:t>Dane zgłaszanych osób</w:t>
            </w:r>
          </w:p>
        </w:tc>
      </w:tr>
      <w:tr w:rsidR="00A7104E" w:rsidRPr="00B96F25" w14:paraId="60629C86" w14:textId="77777777" w:rsidTr="00D0242B">
        <w:trPr>
          <w:trHeight w:val="385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168030E9" w14:textId="77777777" w:rsidR="00A7104E" w:rsidRPr="006A01C4" w:rsidRDefault="00A7104E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EE1141D" w14:textId="77777777" w:rsidR="00A7104E" w:rsidRPr="006A01C4" w:rsidRDefault="00A7104E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Stanowisk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BCD8297" w14:textId="77777777" w:rsidR="00A7104E" w:rsidRPr="006A01C4" w:rsidRDefault="00A7104E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umer telefonu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06179D78" w14:textId="77777777" w:rsidR="00A7104E" w:rsidRPr="006A01C4" w:rsidRDefault="00A7104E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300CA6D" w14:textId="77777777" w:rsidR="00A7104E" w:rsidRPr="006A01C4" w:rsidRDefault="00A7104E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Grupa</w:t>
            </w:r>
          </w:p>
        </w:tc>
      </w:tr>
      <w:tr w:rsidR="00A7104E" w:rsidRPr="00C135E7" w14:paraId="437C0EB9" w14:textId="77777777" w:rsidTr="00D0242B">
        <w:trPr>
          <w:trHeight w:val="1252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421BB438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  <w:r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    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BDDA5A1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127F0CC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344D9DBF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0A987D9" w14:textId="51DC6240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6509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14:paraId="22CD530B" w14:textId="61294E76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3679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>
                  <w:rPr>
                    <w:rFonts w:ascii="MS Gothic" w:eastAsia="MS Gothic" w:hAnsi="MS Gothic" w:cs="Verdana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zaawansowana</w:t>
            </w:r>
          </w:p>
          <w:p w14:paraId="39F7A437" w14:textId="455C8D6F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0334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certyfikacja PEFC</w:t>
            </w:r>
          </w:p>
          <w:p w14:paraId="6C6395F0" w14:textId="3BC31575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7638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</w:t>
            </w:r>
            <w:r w:rsidR="00A7104E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A7104E" w:rsidRPr="00C135E7" w14:paraId="11370825" w14:textId="77777777" w:rsidTr="00D0242B">
        <w:trPr>
          <w:trHeight w:val="1252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094DB6D6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56BEB3D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82C3F2E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74808E24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02D9F165" w14:textId="7CAC3B49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2443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14:paraId="7E0E5BF8" w14:textId="107AAB93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6828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zaawansowana</w:t>
            </w:r>
          </w:p>
          <w:p w14:paraId="07EB46B7" w14:textId="14D2D0F5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206756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certyfikacja PEFC</w:t>
            </w:r>
          </w:p>
          <w:p w14:paraId="68048A35" w14:textId="5CE0E799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8576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</w:t>
            </w:r>
            <w:r w:rsidR="00A7104E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A7104E" w:rsidRPr="00C135E7" w14:paraId="7A3E84F2" w14:textId="77777777" w:rsidTr="00D0242B">
        <w:trPr>
          <w:trHeight w:val="1287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074034B5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532BF3F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6DFB644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0F603B81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9D76D72" w14:textId="35C349B8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9343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14:paraId="588EA759" w14:textId="51F26570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7091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zaawansowana</w:t>
            </w:r>
          </w:p>
          <w:p w14:paraId="73B6E1C3" w14:textId="374CE6F6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4513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certyfikacja PEFC</w:t>
            </w:r>
          </w:p>
          <w:p w14:paraId="49FFED46" w14:textId="44E6111A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9508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</w:t>
            </w:r>
            <w:r w:rsidR="00A7104E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A7104E" w:rsidRPr="00C135E7" w14:paraId="1412EB6E" w14:textId="77777777" w:rsidTr="00D0242B">
        <w:trPr>
          <w:trHeight w:val="1276"/>
          <w:jc w:val="center"/>
        </w:trPr>
        <w:tc>
          <w:tcPr>
            <w:tcW w:w="3293" w:type="dxa"/>
            <w:shd w:val="clear" w:color="auto" w:fill="auto"/>
            <w:vAlign w:val="center"/>
          </w:tcPr>
          <w:p w14:paraId="4B7F350B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A22CE05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4468CA7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318EBFA8" w14:textId="77777777" w:rsidR="00A7104E" w:rsidRPr="00CA250E" w:rsidRDefault="00A7104E" w:rsidP="00D0242B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4C5B5377" w14:textId="0182B757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9731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14:paraId="669DE85A" w14:textId="7F2E8F8F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76402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3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zaawansowana</w:t>
            </w:r>
          </w:p>
          <w:p w14:paraId="52E7A2A8" w14:textId="753DF177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4606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certyfikacja PEFC</w:t>
            </w:r>
          </w:p>
          <w:p w14:paraId="1B57D855" w14:textId="02DC059C" w:rsidR="00A7104E" w:rsidRPr="00CA250E" w:rsidRDefault="00E826F6" w:rsidP="00D0242B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2517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4E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A07E3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4 września</w:t>
            </w:r>
            <w:r w:rsidR="00A7104E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– </w:t>
            </w:r>
            <w:r w:rsidR="00A7104E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A7104E" w:rsidRPr="004A07E3" w14:paraId="5A6420D7" w14:textId="77777777" w:rsidTr="00D0242B">
        <w:trPr>
          <w:trHeight w:val="398"/>
          <w:jc w:val="center"/>
        </w:trPr>
        <w:tc>
          <w:tcPr>
            <w:tcW w:w="14905" w:type="dxa"/>
            <w:gridSpan w:val="5"/>
            <w:shd w:val="clear" w:color="auto" w:fill="auto"/>
            <w:vAlign w:val="center"/>
          </w:tcPr>
          <w:p w14:paraId="34DE976E" w14:textId="7C2E57DD" w:rsidR="00A7104E" w:rsidRPr="00CA250E" w:rsidRDefault="00A7104E" w:rsidP="00D0242B">
            <w:pPr>
              <w:spacing w:after="0" w:line="240" w:lineRule="auto"/>
              <w:ind w:right="-301"/>
              <w:rPr>
                <w:rFonts w:ascii="Verdana" w:eastAsia="Calibri" w:hAnsi="Verdana" w:cs="Verdana"/>
                <w:sz w:val="17"/>
                <w:szCs w:val="17"/>
                <w:lang w:val="pl-PL"/>
              </w:rPr>
            </w:pP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Dla uczestników szkolenia w pierwszym dniu, tj. </w:t>
            </w:r>
            <w:r w:rsidR="004A07E3">
              <w:rPr>
                <w:rFonts w:ascii="Verdana" w:eastAsia="Calibri" w:hAnsi="Verdana" w:cs="Verdana"/>
                <w:sz w:val="17"/>
                <w:szCs w:val="17"/>
                <w:lang w:val="pl-PL"/>
              </w:rPr>
              <w:t>23 września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, przewidujemy kolację. Prosimy o informację, czy zamierzają Państwo uczestniczyć.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-15605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tak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-14558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nie</w:t>
            </w:r>
          </w:p>
        </w:tc>
      </w:tr>
    </w:tbl>
    <w:p w14:paraId="21CC5FD4" w14:textId="1243F535" w:rsidR="00A7104E" w:rsidRDefault="00A7104E">
      <w:pPr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14:paraId="53CA4849" w14:textId="6FE31C1E" w:rsidR="00A7104E" w:rsidRDefault="00A7104E">
      <w:pPr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br w:type="page"/>
      </w:r>
    </w:p>
    <w:p w14:paraId="76BA9C69" w14:textId="77777777" w:rsidR="00392F28" w:rsidRDefault="00392F28" w:rsidP="009C5800">
      <w:pPr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1610"/>
      </w:tblGrid>
      <w:tr w:rsidR="00442439" w:rsidRPr="00751F99" w14:paraId="21CC5FD6" w14:textId="77777777" w:rsidTr="006A01C4">
        <w:trPr>
          <w:trHeight w:val="479"/>
          <w:jc w:val="center"/>
        </w:trPr>
        <w:tc>
          <w:tcPr>
            <w:tcW w:w="13950" w:type="dxa"/>
            <w:gridSpan w:val="2"/>
            <w:shd w:val="clear" w:color="auto" w:fill="auto"/>
          </w:tcPr>
          <w:p w14:paraId="21CC5FD5" w14:textId="77777777" w:rsidR="00442439" w:rsidRPr="00B96F25" w:rsidRDefault="00442439" w:rsidP="00FA3F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</w:pPr>
            <w:r w:rsidRPr="00B96F25"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  <w:t xml:space="preserve">Dane firmy </w:t>
            </w:r>
          </w:p>
        </w:tc>
      </w:tr>
      <w:tr w:rsidR="00442439" w:rsidRPr="00751F99" w14:paraId="21CC5FD9" w14:textId="77777777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1CC5FD7" w14:textId="77777777"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Pełna nazwa firmy</w:t>
            </w:r>
          </w:p>
        </w:tc>
        <w:tc>
          <w:tcPr>
            <w:tcW w:w="11610" w:type="dxa"/>
            <w:shd w:val="clear" w:color="auto" w:fill="auto"/>
            <w:vAlign w:val="center"/>
          </w:tcPr>
          <w:p w14:paraId="21CC5FD8" w14:textId="77777777"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14:paraId="21CC5FDC" w14:textId="77777777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1CC5FDA" w14:textId="77777777"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</w:t>
            </w:r>
            <w:r w:rsidR="00071445"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br/>
            </w: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(do faktury)</w:t>
            </w:r>
          </w:p>
        </w:tc>
        <w:tc>
          <w:tcPr>
            <w:tcW w:w="11610" w:type="dxa"/>
            <w:shd w:val="clear" w:color="auto" w:fill="auto"/>
            <w:vAlign w:val="center"/>
          </w:tcPr>
          <w:p w14:paraId="21CC5FDB" w14:textId="77777777"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14:paraId="21CC5FDF" w14:textId="77777777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1CC5FDD" w14:textId="77777777"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 korespondencyjny</w:t>
            </w:r>
          </w:p>
        </w:tc>
        <w:tc>
          <w:tcPr>
            <w:tcW w:w="11610" w:type="dxa"/>
            <w:shd w:val="clear" w:color="auto" w:fill="auto"/>
            <w:vAlign w:val="center"/>
          </w:tcPr>
          <w:p w14:paraId="21CC5FDE" w14:textId="77777777"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14:paraId="21CC5FE2" w14:textId="77777777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1CC5FE0" w14:textId="77777777"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IP</w:t>
            </w:r>
          </w:p>
        </w:tc>
        <w:tc>
          <w:tcPr>
            <w:tcW w:w="11610" w:type="dxa"/>
            <w:shd w:val="clear" w:color="auto" w:fill="auto"/>
            <w:vAlign w:val="center"/>
          </w:tcPr>
          <w:p w14:paraId="21CC5FE1" w14:textId="77777777"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14:paraId="21CC5FE5" w14:textId="77777777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1CC5FE3" w14:textId="77777777"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datkowe informacje</w:t>
            </w:r>
          </w:p>
        </w:tc>
        <w:tc>
          <w:tcPr>
            <w:tcW w:w="11610" w:type="dxa"/>
            <w:shd w:val="clear" w:color="auto" w:fill="auto"/>
            <w:vAlign w:val="center"/>
          </w:tcPr>
          <w:p w14:paraId="21CC5FE4" w14:textId="77777777" w:rsidR="00442439" w:rsidRPr="006A01C4" w:rsidRDefault="00895132" w:rsidP="008D7E08">
            <w:pPr>
              <w:tabs>
                <w:tab w:val="left" w:pos="19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</w:tbl>
    <w:p w14:paraId="21CC5FE6" w14:textId="77777777" w:rsidR="000C5F6A" w:rsidRDefault="000C5F6A" w:rsidP="000C5F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  <w:lang w:val="pl-PL"/>
        </w:rPr>
      </w:pPr>
    </w:p>
    <w:p w14:paraId="21CC5FE7" w14:textId="75F6136C" w:rsidR="000C5F6A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Prosimy o dokonanie </w:t>
      </w:r>
      <w:r w:rsidR="00520BBD">
        <w:rPr>
          <w:rFonts w:ascii="Verdana" w:hAnsi="Verdana" w:cs="Verdana"/>
          <w:sz w:val="18"/>
          <w:szCs w:val="18"/>
          <w:lang w:val="pl-PL"/>
        </w:rPr>
        <w:t>zgłoszenia</w:t>
      </w:r>
      <w:r w:rsidR="008D7E08">
        <w:rPr>
          <w:rFonts w:ascii="Verdana" w:hAnsi="Verdana" w:cs="Verdana"/>
          <w:sz w:val="18"/>
          <w:szCs w:val="18"/>
          <w:lang w:val="pl-PL"/>
        </w:rPr>
        <w:t xml:space="preserve"> e-mailem (</w:t>
      </w:r>
      <w:hyperlink r:id="rId11" w:history="1">
        <w:r w:rsidR="000775D8" w:rsidRPr="00DB3C23">
          <w:rPr>
            <w:rStyle w:val="Hyperlink"/>
            <w:rFonts w:ascii="Verdana" w:hAnsi="Verdana" w:cs="Verdana"/>
            <w:sz w:val="18"/>
            <w:szCs w:val="18"/>
            <w:lang w:val="pl-PL"/>
          </w:rPr>
          <w:t>ostaron@nepcon.org</w:t>
        </w:r>
      </w:hyperlink>
      <w:r w:rsidR="008D7E08">
        <w:rPr>
          <w:rFonts w:ascii="Verdana" w:hAnsi="Verdana" w:cs="Verdana"/>
          <w:sz w:val="18"/>
          <w:szCs w:val="18"/>
          <w:lang w:val="pl-PL"/>
        </w:rPr>
        <w:t xml:space="preserve">) </w:t>
      </w:r>
      <w:r w:rsidR="00520BBD">
        <w:rPr>
          <w:rFonts w:ascii="Verdana" w:hAnsi="Verdana" w:cs="Verdana"/>
          <w:sz w:val="18"/>
          <w:szCs w:val="18"/>
          <w:lang w:val="pl-PL"/>
        </w:rPr>
        <w:t>przez wypełnienie niniejszego druku ‘zgłoszenie na szkolenie’.</w:t>
      </w:r>
    </w:p>
    <w:p w14:paraId="21CC5FE8" w14:textId="5D16F4F5" w:rsidR="007D4892" w:rsidRPr="00D65E19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  <w:lang w:val="pl-PL"/>
        </w:rPr>
      </w:pPr>
      <w:r w:rsidRPr="007D4892">
        <w:rPr>
          <w:rFonts w:ascii="Verdana" w:hAnsi="Verdana" w:cs="Verdana"/>
          <w:b/>
          <w:sz w:val="18"/>
          <w:szCs w:val="18"/>
          <w:lang w:val="pl-PL"/>
        </w:rPr>
        <w:t>Pro</w:t>
      </w:r>
      <w:r w:rsidR="00442439">
        <w:rPr>
          <w:rFonts w:ascii="Verdana" w:hAnsi="Verdana" w:cs="Verdana"/>
          <w:b/>
          <w:sz w:val="18"/>
          <w:szCs w:val="18"/>
          <w:lang w:val="pl-PL"/>
        </w:rPr>
        <w:t>s</w:t>
      </w:r>
      <w:r w:rsidR="00E07699">
        <w:rPr>
          <w:rFonts w:ascii="Verdana" w:hAnsi="Verdana" w:cs="Verdana"/>
          <w:b/>
          <w:sz w:val="18"/>
          <w:szCs w:val="18"/>
          <w:lang w:val="pl-PL"/>
        </w:rPr>
        <w:t xml:space="preserve">imy o przesyłanie zgłoszeń do </w:t>
      </w:r>
      <w:r w:rsidR="004A07E3">
        <w:rPr>
          <w:rFonts w:ascii="Verdana" w:hAnsi="Verdana" w:cs="Verdana"/>
          <w:b/>
          <w:sz w:val="18"/>
          <w:szCs w:val="18"/>
          <w:lang w:val="pl-PL"/>
        </w:rPr>
        <w:t>9</w:t>
      </w:r>
      <w:r w:rsidR="0084443A">
        <w:rPr>
          <w:rFonts w:ascii="Verdana" w:hAnsi="Verdana" w:cs="Verdana"/>
          <w:b/>
          <w:sz w:val="18"/>
          <w:szCs w:val="18"/>
          <w:lang w:val="pl-PL"/>
        </w:rPr>
        <w:t xml:space="preserve"> </w:t>
      </w:r>
      <w:r w:rsidR="004A07E3">
        <w:rPr>
          <w:rFonts w:ascii="Verdana" w:hAnsi="Verdana" w:cs="Verdana"/>
          <w:b/>
          <w:sz w:val="18"/>
          <w:szCs w:val="18"/>
          <w:lang w:val="pl-PL"/>
        </w:rPr>
        <w:t>września</w:t>
      </w:r>
      <w:r w:rsidR="0084443A">
        <w:rPr>
          <w:rFonts w:ascii="Verdana" w:hAnsi="Verdana" w:cs="Verdana"/>
          <w:b/>
          <w:sz w:val="18"/>
          <w:szCs w:val="18"/>
          <w:lang w:val="pl-PL"/>
        </w:rPr>
        <w:t xml:space="preserve"> 20</w:t>
      </w:r>
      <w:r w:rsidR="006B05F4">
        <w:rPr>
          <w:rFonts w:ascii="Verdana" w:hAnsi="Verdana" w:cs="Verdana"/>
          <w:b/>
          <w:sz w:val="18"/>
          <w:szCs w:val="18"/>
          <w:lang w:val="pl-PL"/>
        </w:rPr>
        <w:t>20</w:t>
      </w:r>
      <w:r w:rsidRPr="007D4892">
        <w:rPr>
          <w:rFonts w:ascii="Verdana" w:hAnsi="Verdana" w:cs="Verdana"/>
          <w:b/>
          <w:sz w:val="18"/>
          <w:szCs w:val="18"/>
          <w:lang w:val="pl-PL"/>
        </w:rPr>
        <w:t xml:space="preserve"> roku.</w:t>
      </w:r>
    </w:p>
    <w:p w14:paraId="21CC5FE9" w14:textId="77777777" w:rsidR="0020491D" w:rsidRDefault="0020491D" w:rsidP="00AC1FD6">
      <w:pPr>
        <w:autoSpaceDE w:val="0"/>
        <w:autoSpaceDN w:val="0"/>
        <w:adjustRightInd w:val="0"/>
        <w:spacing w:after="0"/>
        <w:ind w:right="659"/>
        <w:rPr>
          <w:rFonts w:ascii="Verdana" w:hAnsi="Verdana" w:cs="Verdana"/>
          <w:sz w:val="18"/>
          <w:szCs w:val="18"/>
          <w:lang w:val="pl-PL"/>
        </w:rPr>
      </w:pPr>
    </w:p>
    <w:p w14:paraId="21CC5FEA" w14:textId="3B2F82CE" w:rsidR="00AC1FD6" w:rsidRPr="00AD3982" w:rsidRDefault="007D4892" w:rsidP="00AC1FD6">
      <w:pPr>
        <w:autoSpaceDE w:val="0"/>
        <w:autoSpaceDN w:val="0"/>
        <w:adjustRightInd w:val="0"/>
        <w:spacing w:after="0"/>
        <w:ind w:right="659"/>
        <w:rPr>
          <w:rFonts w:ascii="MS Reference Sans Serif" w:hAnsi="MS Reference Sans Serif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Wszelkich informacji o szkoleniu udziela: </w:t>
      </w:r>
      <w:r w:rsidR="00AC1FD6" w:rsidRPr="00AC1FD6">
        <w:rPr>
          <w:rFonts w:ascii="MS Reference Sans Serif" w:hAnsi="MS Reference Sans Serif" w:cs="Calibri"/>
          <w:sz w:val="18"/>
          <w:szCs w:val="18"/>
          <w:lang w:val="pl-PL"/>
        </w:rPr>
        <w:t xml:space="preserve">Olga Staroń, tel. </w:t>
      </w:r>
      <w:r w:rsidR="00AC1FD6" w:rsidRPr="00AD3982">
        <w:rPr>
          <w:rFonts w:ascii="MS Reference Sans Serif" w:hAnsi="MS Reference Sans Serif" w:cs="Calibri"/>
          <w:sz w:val="18"/>
          <w:szCs w:val="18"/>
          <w:lang w:val="pl-PL"/>
        </w:rPr>
        <w:t xml:space="preserve">+48 12 426 47 10, e-mail: </w:t>
      </w:r>
      <w:hyperlink r:id="rId12" w:history="1">
        <w:r w:rsidR="00981E32" w:rsidRPr="00AD3982">
          <w:rPr>
            <w:rStyle w:val="Hyperlink"/>
            <w:rFonts w:ascii="MS Reference Sans Serif" w:hAnsi="MS Reference Sans Serif"/>
            <w:sz w:val="18"/>
            <w:szCs w:val="18"/>
            <w:lang w:val="pl-PL"/>
          </w:rPr>
          <w:t>ostaron@nepcon.org</w:t>
        </w:r>
      </w:hyperlink>
      <w:r w:rsidR="00AC1FD6" w:rsidRPr="00AD3982">
        <w:rPr>
          <w:rFonts w:ascii="MS Reference Sans Serif" w:hAnsi="MS Reference Sans Serif"/>
          <w:sz w:val="18"/>
          <w:szCs w:val="18"/>
          <w:lang w:val="pl-PL"/>
        </w:rPr>
        <w:t xml:space="preserve">  </w:t>
      </w:r>
    </w:p>
    <w:p w14:paraId="21CC5FEB" w14:textId="77777777" w:rsidR="00081280" w:rsidRPr="00AD3982" w:rsidRDefault="00081280" w:rsidP="008D7E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14:paraId="2D911E53" w14:textId="2E7E65FF" w:rsidR="00022273" w:rsidRPr="004A07E3" w:rsidRDefault="00081280" w:rsidP="004A07E3">
      <w:pPr>
        <w:spacing w:after="0"/>
        <w:ind w:right="659"/>
        <w:rPr>
          <w:rFonts w:ascii="MS Reference Sans Serif" w:hAnsi="MS Reference Sans Serif"/>
          <w:b/>
          <w:bCs/>
          <w:sz w:val="18"/>
          <w:szCs w:val="18"/>
          <w:lang w:val="pl-PL"/>
        </w:rPr>
      </w:pPr>
      <w:r w:rsidRPr="00820956">
        <w:rPr>
          <w:rFonts w:ascii="Verdana" w:hAnsi="Verdana" w:cs="Verdana"/>
          <w:sz w:val="18"/>
          <w:szCs w:val="18"/>
          <w:lang w:val="pl-PL"/>
        </w:rPr>
        <w:t xml:space="preserve">Szkolenie odbędzie się </w:t>
      </w:r>
      <w:r w:rsidR="00D9225F">
        <w:rPr>
          <w:rFonts w:ascii="Verdana" w:hAnsi="Verdana" w:cs="Verdana"/>
          <w:sz w:val="18"/>
          <w:szCs w:val="18"/>
          <w:lang w:val="pl-PL"/>
        </w:rPr>
        <w:t xml:space="preserve">w dniach </w:t>
      </w:r>
      <w:r w:rsidR="004A07E3">
        <w:rPr>
          <w:rFonts w:ascii="Verdana" w:hAnsi="Verdana" w:cs="Verdana"/>
          <w:b/>
          <w:sz w:val="18"/>
          <w:szCs w:val="18"/>
          <w:lang w:val="pl-PL"/>
        </w:rPr>
        <w:t>23 - 24 września</w:t>
      </w:r>
      <w:r w:rsidRPr="00820956">
        <w:rPr>
          <w:rFonts w:ascii="Verdana" w:hAnsi="Verdana" w:cs="Verdana"/>
          <w:b/>
          <w:bCs/>
          <w:sz w:val="18"/>
          <w:szCs w:val="18"/>
          <w:lang w:val="pl-PL"/>
        </w:rPr>
        <w:t xml:space="preserve"> 20</w:t>
      </w:r>
      <w:r w:rsidR="006B05F4">
        <w:rPr>
          <w:rFonts w:ascii="Verdana" w:hAnsi="Verdana" w:cs="Verdana"/>
          <w:b/>
          <w:bCs/>
          <w:sz w:val="18"/>
          <w:szCs w:val="18"/>
          <w:lang w:val="pl-PL"/>
        </w:rPr>
        <w:t xml:space="preserve">20 </w:t>
      </w:r>
      <w:r w:rsidRPr="00820956">
        <w:rPr>
          <w:rFonts w:ascii="Verdana" w:hAnsi="Verdana" w:cs="Verdana"/>
          <w:sz w:val="18"/>
          <w:szCs w:val="18"/>
          <w:lang w:val="pl-PL"/>
        </w:rPr>
        <w:t>r. (</w:t>
      </w:r>
      <w:r w:rsidR="004A07E3">
        <w:rPr>
          <w:rFonts w:ascii="Verdana" w:hAnsi="Verdana" w:cs="Verdana"/>
          <w:sz w:val="18"/>
          <w:szCs w:val="18"/>
          <w:lang w:val="pl-PL"/>
        </w:rPr>
        <w:t>środa i czwartek</w:t>
      </w:r>
      <w:r w:rsidRPr="005E6821">
        <w:rPr>
          <w:rFonts w:ascii="Verdana" w:hAnsi="Verdana" w:cs="Verdana"/>
          <w:sz w:val="18"/>
          <w:szCs w:val="18"/>
          <w:lang w:val="pl-PL"/>
        </w:rPr>
        <w:t xml:space="preserve">) </w:t>
      </w:r>
      <w:r w:rsidRPr="005E0181">
        <w:rPr>
          <w:rFonts w:ascii="Verdana" w:hAnsi="Verdana" w:cs="Verdana"/>
          <w:sz w:val="18"/>
          <w:szCs w:val="18"/>
          <w:lang w:val="pl-PL"/>
        </w:rPr>
        <w:t>w</w:t>
      </w:r>
      <w:r w:rsidRPr="005E0181">
        <w:rPr>
          <w:rFonts w:ascii="Verdana" w:hAnsi="Verdana" w:cs="Verdana"/>
          <w:b/>
          <w:bCs/>
          <w:sz w:val="18"/>
          <w:szCs w:val="18"/>
          <w:lang w:val="pl-PL"/>
        </w:rPr>
        <w:t xml:space="preserve"> </w:t>
      </w:r>
      <w:r w:rsidR="004A07E3" w:rsidRPr="004A07E3">
        <w:rPr>
          <w:rFonts w:ascii="MS Reference Sans Serif" w:hAnsi="MS Reference Sans Serif"/>
          <w:b/>
          <w:bCs/>
          <w:sz w:val="18"/>
          <w:szCs w:val="18"/>
          <w:lang w:val="pl-PL"/>
        </w:rPr>
        <w:t>WARSAW PLAZA HOTEL ****</w:t>
      </w:r>
      <w:r w:rsidR="004A07E3">
        <w:rPr>
          <w:rFonts w:ascii="MS Reference Sans Serif" w:hAnsi="MS Reference Sans Serif"/>
          <w:b/>
          <w:bCs/>
          <w:sz w:val="18"/>
          <w:szCs w:val="18"/>
          <w:lang w:val="pl-PL"/>
        </w:rPr>
        <w:t xml:space="preserve"> </w:t>
      </w:r>
      <w:r w:rsidR="004A07E3" w:rsidRPr="004A07E3">
        <w:rPr>
          <w:rFonts w:ascii="MS Reference Sans Serif" w:hAnsi="MS Reference Sans Serif"/>
          <w:sz w:val="18"/>
          <w:szCs w:val="18"/>
          <w:lang w:val="pl-PL"/>
        </w:rPr>
        <w:t>Łączyny 5, 02-820 Warszawa (4km od Lotniska im. F. Chopina)</w:t>
      </w:r>
      <w:r w:rsidR="004A07E3">
        <w:rPr>
          <w:rFonts w:ascii="MS Reference Sans Serif" w:hAnsi="MS Reference Sans Serif"/>
          <w:b/>
          <w:bCs/>
          <w:sz w:val="18"/>
          <w:szCs w:val="18"/>
          <w:lang w:val="pl-PL"/>
        </w:rPr>
        <w:t xml:space="preserve"> </w:t>
      </w:r>
      <w:hyperlink r:id="rId13" w:history="1">
        <w:r w:rsidR="004A07E3" w:rsidRPr="00A45D39">
          <w:rPr>
            <w:rStyle w:val="Hyperlink"/>
            <w:rFonts w:ascii="MS Reference Sans Serif" w:hAnsi="MS Reference Sans Serif"/>
            <w:sz w:val="18"/>
            <w:szCs w:val="18"/>
            <w:lang w:val="pl-PL"/>
          </w:rPr>
          <w:t>http://www.warsawplazahotel.pl/</w:t>
        </w:r>
      </w:hyperlink>
      <w:r w:rsidR="004A07E3">
        <w:rPr>
          <w:rFonts w:ascii="MS Reference Sans Serif" w:hAnsi="MS Reference Sans Serif"/>
          <w:sz w:val="18"/>
          <w:szCs w:val="18"/>
          <w:lang w:val="pl-PL"/>
        </w:rPr>
        <w:t xml:space="preserve"> 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3602"/>
        <w:gridCol w:w="5250"/>
      </w:tblGrid>
      <w:tr w:rsidR="0084443A" w:rsidRPr="00C135E7" w14:paraId="21CC5FF1" w14:textId="77777777" w:rsidTr="00FF3754">
        <w:trPr>
          <w:trHeight w:val="739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1CC5FEE" w14:textId="77777777" w:rsidR="0084443A" w:rsidRPr="00216881" w:rsidRDefault="0084443A" w:rsidP="008444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14:paraId="21CC5FEF" w14:textId="61DD75F0" w:rsidR="0084443A" w:rsidRPr="000E6D82" w:rsidRDefault="00FF3754" w:rsidP="0084443A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Koszt udziału w jednym dniu szkolenia (</w:t>
            </w:r>
            <w:r w:rsidR="004A07E3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23 września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lub </w:t>
            </w:r>
            <w:r w:rsidR="004A07E3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24 września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5250" w:type="dxa"/>
            <w:shd w:val="clear" w:color="auto" w:fill="auto"/>
            <w:vAlign w:val="center"/>
            <w:hideMark/>
          </w:tcPr>
          <w:p w14:paraId="07362725" w14:textId="5F02C654" w:rsidR="00FF3754" w:rsidRPr="000E6D82" w:rsidRDefault="00FF3754" w:rsidP="00FF3754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Koszt udziału w dwóch dniach szkolenia (</w:t>
            </w:r>
            <w:r w:rsidR="004A07E3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23 września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oraz </w:t>
            </w:r>
            <w:r w:rsidR="004A07E3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24 września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)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–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cena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nie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obejmuje koszt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u 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noclegu </w:t>
            </w:r>
          </w:p>
          <w:p w14:paraId="21CC5FF0" w14:textId="3305F935" w:rsidR="0084443A" w:rsidRPr="000E6D82" w:rsidRDefault="0084443A" w:rsidP="00AD46EE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</w:p>
        </w:tc>
      </w:tr>
      <w:tr w:rsidR="00FF3754" w:rsidRPr="00216881" w14:paraId="21CC5FF5" w14:textId="77777777" w:rsidTr="00696EB9">
        <w:trPr>
          <w:trHeight w:val="663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1CC5FF2" w14:textId="64B74A38" w:rsidR="00FF3754" w:rsidRPr="006A01C4" w:rsidRDefault="00FF3754" w:rsidP="00AC1FD6">
            <w:p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Promocyjna c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ena dla klientów NEPCon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z okazji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br/>
              <w:t xml:space="preserve"> 25 - lecia działalności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firmy</w:t>
            </w:r>
          </w:p>
        </w:tc>
        <w:tc>
          <w:tcPr>
            <w:tcW w:w="8852" w:type="dxa"/>
            <w:gridSpan w:val="2"/>
            <w:shd w:val="clear" w:color="auto" w:fill="auto"/>
            <w:noWrap/>
            <w:vAlign w:val="center"/>
            <w:hideMark/>
          </w:tcPr>
          <w:p w14:paraId="21CC5FF4" w14:textId="455E8B62" w:rsidR="00FF3754" w:rsidRPr="00E60D60" w:rsidRDefault="00FF3754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>
              <w:rPr>
                <w:rFonts w:ascii="MS Reference Sans Serif" w:hAnsi="MS Reference Sans Serif" w:cs="Calibri"/>
                <w:sz w:val="18"/>
                <w:szCs w:val="18"/>
              </w:rPr>
              <w:t>250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</w:rPr>
              <w:t>zł + 23% VAT/za osob</w:t>
            </w:r>
          </w:p>
        </w:tc>
      </w:tr>
      <w:tr w:rsidR="00AC1FD6" w:rsidRPr="00216881" w14:paraId="21CC5FF9" w14:textId="77777777" w:rsidTr="00FF3754">
        <w:trPr>
          <w:trHeight w:val="663"/>
          <w:jc w:val="center"/>
        </w:trPr>
        <w:tc>
          <w:tcPr>
            <w:tcW w:w="5040" w:type="dxa"/>
            <w:shd w:val="clear" w:color="auto" w:fill="auto"/>
            <w:vAlign w:val="center"/>
            <w:hideMark/>
          </w:tcPr>
          <w:p w14:paraId="21CC5FF6" w14:textId="35859498" w:rsidR="00AC1FD6" w:rsidRPr="006A01C4" w:rsidRDefault="00FF3754" w:rsidP="00AC1FD6">
            <w:p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Cena jednostkowa</w:t>
            </w:r>
          </w:p>
        </w:tc>
        <w:tc>
          <w:tcPr>
            <w:tcW w:w="3602" w:type="dxa"/>
            <w:shd w:val="clear" w:color="auto" w:fill="auto"/>
            <w:noWrap/>
            <w:vAlign w:val="center"/>
            <w:hideMark/>
          </w:tcPr>
          <w:p w14:paraId="21CC5FF7" w14:textId="104763D0" w:rsidR="00AC1FD6" w:rsidRPr="00E60D60" w:rsidRDefault="00FF3754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>
              <w:rPr>
                <w:rFonts w:ascii="MS Reference Sans Serif" w:hAnsi="MS Reference Sans Serif" w:cs="Calibri"/>
                <w:sz w:val="18"/>
                <w:szCs w:val="18"/>
              </w:rPr>
              <w:t>90</w:t>
            </w:r>
            <w:r w:rsidR="00AC1FD6" w:rsidRPr="00E60D60">
              <w:rPr>
                <w:rFonts w:ascii="MS Reference Sans Serif" w:hAnsi="MS Reference Sans Serif" w:cs="Calibri"/>
                <w:sz w:val="18"/>
                <w:szCs w:val="18"/>
              </w:rPr>
              <w:t>0zł + 23% VAT/za osobę</w:t>
            </w:r>
          </w:p>
        </w:tc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21CC5FF8" w14:textId="268A5C4D"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</w:t>
            </w:r>
            <w:r w:rsidR="00FF3754">
              <w:rPr>
                <w:rFonts w:ascii="MS Reference Sans Serif" w:hAnsi="MS Reference Sans Serif" w:cs="Calibri"/>
                <w:sz w:val="18"/>
                <w:szCs w:val="18"/>
              </w:rPr>
              <w:t xml:space="preserve"> 20</w:t>
            </w: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0zł + 23% VAT/za osobę</w:t>
            </w:r>
          </w:p>
        </w:tc>
      </w:tr>
    </w:tbl>
    <w:p w14:paraId="643A486F" w14:textId="2DBD1AFA" w:rsidR="00A802BF" w:rsidRPr="0012547F" w:rsidRDefault="00A802BF" w:rsidP="00A802BF">
      <w:pPr>
        <w:autoSpaceDE w:val="0"/>
        <w:autoSpaceDN w:val="0"/>
        <w:adjustRightInd w:val="0"/>
        <w:spacing w:before="120" w:after="120" w:line="240" w:lineRule="auto"/>
        <w:ind w:left="567" w:right="659"/>
        <w:jc w:val="both"/>
        <w:rPr>
          <w:rFonts w:ascii="MS Reference Sans Serif" w:hAnsi="MS Reference Sans Serif" w:cs="Calibri"/>
          <w:b/>
          <w:bCs/>
          <w:sz w:val="18"/>
          <w:szCs w:val="18"/>
          <w:lang w:val="pl-PL"/>
        </w:rPr>
      </w:pPr>
      <w:r w:rsidRPr="0012547F">
        <w:rPr>
          <w:rFonts w:ascii="MS Reference Sans Serif" w:hAnsi="MS Reference Sans Serif" w:cs="Calibri"/>
          <w:b/>
          <w:bCs/>
          <w:sz w:val="18"/>
          <w:szCs w:val="18"/>
          <w:lang w:val="pl-PL"/>
        </w:rPr>
        <w:t>*Uwaga! Ceny nie uwzględniają noclegu.</w:t>
      </w:r>
      <w:r>
        <w:rPr>
          <w:rFonts w:ascii="MS Reference Sans Serif" w:hAnsi="MS Reference Sans Serif" w:cs="Calibri"/>
          <w:b/>
          <w:bCs/>
          <w:sz w:val="18"/>
          <w:szCs w:val="18"/>
          <w:lang w:val="pl-PL"/>
        </w:rPr>
        <w:t xml:space="preserve"> Podczas </w:t>
      </w:r>
      <w:r w:rsidR="003A0C07">
        <w:rPr>
          <w:rFonts w:ascii="MS Reference Sans Serif" w:hAnsi="MS Reference Sans Serif" w:cs="Calibri"/>
          <w:b/>
          <w:bCs/>
          <w:sz w:val="18"/>
          <w:szCs w:val="18"/>
          <w:lang w:val="pl-PL"/>
        </w:rPr>
        <w:t>indywidualnej</w:t>
      </w:r>
      <w:r>
        <w:rPr>
          <w:rFonts w:ascii="MS Reference Sans Serif" w:hAnsi="MS Reference Sans Serif" w:cs="Calibri"/>
          <w:b/>
          <w:bCs/>
          <w:sz w:val="18"/>
          <w:szCs w:val="18"/>
          <w:lang w:val="pl-PL"/>
        </w:rPr>
        <w:t xml:space="preserve"> rezerwacji prosimy powołać się na NEPCon. </w:t>
      </w:r>
    </w:p>
    <w:p w14:paraId="21CC5FFA" w14:textId="77777777" w:rsidR="00480164" w:rsidRPr="0020491D" w:rsidRDefault="00AC1FD6" w:rsidP="00AC1FD6">
      <w:pPr>
        <w:autoSpaceDE w:val="0"/>
        <w:autoSpaceDN w:val="0"/>
        <w:adjustRightInd w:val="0"/>
        <w:spacing w:before="120" w:after="120" w:line="240" w:lineRule="auto"/>
        <w:ind w:right="659"/>
        <w:rPr>
          <w:sz w:val="16"/>
          <w:szCs w:val="16"/>
          <w:lang w:val="pl-PL"/>
        </w:rPr>
      </w:pPr>
      <w:r w:rsidRPr="0020491D">
        <w:rPr>
          <w:rFonts w:ascii="MS Reference Sans Serif" w:hAnsi="MS Reference Sans Serif" w:cs="Calibri"/>
          <w:i/>
          <w:iCs/>
          <w:sz w:val="16"/>
          <w:szCs w:val="16"/>
          <w:lang w:val="pl-PL"/>
        </w:rPr>
        <w:t>W przypadku niewystarczającej liczby chętnych, organizatorzy zastrzegają sobie prawo do odwołania szkolenia i zwrotu całości kosztów szkolenia zarejestrowanym uczestnikom, którzy dokonali płatności.</w:t>
      </w:r>
    </w:p>
    <w:sectPr w:rsidR="00480164" w:rsidRPr="0020491D" w:rsidSect="0044243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720" w:right="1440" w:bottom="74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5163" w14:textId="77777777" w:rsidR="00425EB1" w:rsidRDefault="00425EB1" w:rsidP="00D4305E">
      <w:pPr>
        <w:spacing w:after="0" w:line="240" w:lineRule="auto"/>
      </w:pPr>
      <w:r>
        <w:separator/>
      </w:r>
    </w:p>
  </w:endnote>
  <w:endnote w:type="continuationSeparator" w:id="0">
    <w:p w14:paraId="3141653F" w14:textId="77777777" w:rsidR="00425EB1" w:rsidRDefault="00425EB1" w:rsidP="00D4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6005" w14:textId="77777777"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C601C" wp14:editId="21CC601D">
              <wp:simplePos x="0" y="0"/>
              <wp:positionH relativeFrom="column">
                <wp:posOffset>8077480</wp:posOffset>
              </wp:positionH>
              <wp:positionV relativeFrom="paragraph">
                <wp:posOffset>392430</wp:posOffset>
              </wp:positionV>
              <wp:extent cx="1833245" cy="228600"/>
              <wp:effectExtent l="0" t="0" r="0" b="0"/>
              <wp:wrapNone/>
              <wp:docPr id="1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6032" w14:textId="77777777"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601C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636pt;margin-top:30.9pt;width:14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" filled="f" stroked="f">
              <v:textbox>
                <w:txbxContent>
                  <w:p w14:paraId="21CC6032" w14:textId="77777777"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1CC601E" wp14:editId="21CC601F">
              <wp:simplePos x="0" y="0"/>
              <wp:positionH relativeFrom="column">
                <wp:posOffset>-1109980</wp:posOffset>
              </wp:positionH>
              <wp:positionV relativeFrom="paragraph">
                <wp:posOffset>-120650</wp:posOffset>
              </wp:positionV>
              <wp:extent cx="10944225" cy="741680"/>
              <wp:effectExtent l="13970" t="12700" r="5080" b="7620"/>
              <wp:wrapNone/>
              <wp:docPr id="1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44225" cy="741680"/>
                        <a:chOff x="-528" y="15659"/>
                        <a:chExt cx="13296" cy="1168"/>
                      </a:xfrm>
                    </wpg:grpSpPr>
                    <wps:wsp>
                      <wps:cNvPr id="12" name="Rectangle 24"/>
                      <wps:cNvSpPr>
                        <a:spLocks noChangeArrowheads="1"/>
                      </wps:cNvSpPr>
                      <wps:spPr bwMode="auto">
                        <a:xfrm>
                          <a:off x="-522" y="15727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5"/>
                      <wps:cNvSpPr>
                        <a:spLocks noChangeArrowheads="1"/>
                      </wps:cNvSpPr>
                      <wps:spPr bwMode="auto">
                        <a:xfrm>
                          <a:off x="-528" y="15659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10CF8" id="Group 40" o:spid="_x0000_s1026" style="position:absolute;margin-left:-87.4pt;margin-top:-9.5pt;width:861.75pt;height:58.4pt;z-index:251655168" coordorigin="-528,15659" coordsize="13296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">
              <v:rect id="Rectangle 24" o:spid="_x0000_s1027" style="position:absolute;left:-522;top:15727;width:1329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" fillcolor="#005c40" strokecolor="#005c40"/>
              <v:rect id="Rectangle 25" o:spid="_x0000_s1028" style="position:absolute;left:-528;top:15659;width:1329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" fillcolor="#91b11b" strokecolor="#5d9732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CC6020" wp14:editId="21CC6021">
              <wp:simplePos x="0" y="0"/>
              <wp:positionH relativeFrom="column">
                <wp:posOffset>789305</wp:posOffset>
              </wp:positionH>
              <wp:positionV relativeFrom="paragraph">
                <wp:posOffset>75565</wp:posOffset>
              </wp:positionV>
              <wp:extent cx="7554595" cy="545465"/>
              <wp:effectExtent l="0" t="0" r="0" b="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6033" w14:textId="77777777" w:rsidR="00AC1FD6" w:rsidRPr="00F44D3B" w:rsidRDefault="00AC1FD6" w:rsidP="00AC1FD6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 xml:space="preserve">Subscribe to the 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>NEPCon Update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br/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/newsletter</w:t>
                          </w:r>
                        </w:p>
                        <w:p w14:paraId="21CC6034" w14:textId="77777777" w:rsidR="002623F3" w:rsidRPr="00AC1FD6" w:rsidRDefault="002623F3" w:rsidP="00F44D3B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C6020" id="Text Box 26" o:spid="_x0000_s1027" type="#_x0000_t202" style="position:absolute;margin-left:62.15pt;margin-top:5.95pt;width:594.85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" filled="f" stroked="f">
              <v:textbox>
                <w:txbxContent>
                  <w:p w14:paraId="21CC6033" w14:textId="77777777" w:rsidR="00AC1FD6" w:rsidRPr="00F44D3B" w:rsidRDefault="00AC1FD6" w:rsidP="00AC1FD6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 xml:space="preserve">Subscribe to the 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>NEPCon Update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br/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/newsletter</w:t>
                    </w:r>
                  </w:p>
                  <w:p w14:paraId="21CC6034" w14:textId="77777777" w:rsidR="002623F3" w:rsidRPr="00AC1FD6" w:rsidRDefault="002623F3" w:rsidP="00F44D3B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6010" w14:textId="77777777" w:rsidR="002623F3" w:rsidRDefault="00390010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1CC602C" wp14:editId="21CC602D">
              <wp:simplePos x="0" y="0"/>
              <wp:positionH relativeFrom="column">
                <wp:posOffset>-944880</wp:posOffset>
              </wp:positionH>
              <wp:positionV relativeFrom="paragraph">
                <wp:posOffset>61595</wp:posOffset>
              </wp:positionV>
              <wp:extent cx="10868025" cy="781050"/>
              <wp:effectExtent l="7620" t="13970" r="11430" b="5080"/>
              <wp:wrapNone/>
              <wp:docPr id="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68025" cy="781050"/>
                        <a:chOff x="-768" y="15678"/>
                        <a:chExt cx="13296" cy="123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-762" y="15808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3"/>
                      <wps:cNvSpPr>
                        <a:spLocks noChangeArrowheads="1"/>
                      </wps:cNvSpPr>
                      <wps:spPr bwMode="auto">
                        <a:xfrm>
                          <a:off x="-768" y="15678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105DD" id="Group 41" o:spid="_x0000_s1026" style="position:absolute;margin-left:-74.4pt;margin-top:4.85pt;width:855.75pt;height:61.5pt;z-index:251654144" coordorigin="-768,15678" coordsize="13296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">
              <v:rect id="Rectangle 22" o:spid="_x0000_s1027" style="position:absolute;left:-762;top:15808;width:1329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" fillcolor="#005c40" strokecolor="#005c40"/>
              <v:rect id="Rectangle 23" o:spid="_x0000_s1028" style="position:absolute;left:-768;top:15678;width:1329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" fillcolor="#91b11b" strokecolor="#5d9732"/>
            </v:group>
          </w:pict>
        </mc:Fallback>
      </mc:AlternateContent>
    </w:r>
  </w:p>
  <w:p w14:paraId="21CC6011" w14:textId="77777777"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C602E" wp14:editId="21CC602F">
              <wp:simplePos x="0" y="0"/>
              <wp:positionH relativeFrom="column">
                <wp:posOffset>8062265</wp:posOffset>
              </wp:positionH>
              <wp:positionV relativeFrom="paragraph">
                <wp:posOffset>382905</wp:posOffset>
              </wp:positionV>
              <wp:extent cx="1833245" cy="228600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6039" w14:textId="77777777"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602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margin-left:634.8pt;margin-top:30.15pt;width:144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" filled="f" stroked="f">
              <v:textbox>
                <w:txbxContent>
                  <w:p w14:paraId="21CC6039" w14:textId="77777777"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CC6030" wp14:editId="21CC6031">
              <wp:simplePos x="0" y="0"/>
              <wp:positionH relativeFrom="column">
                <wp:posOffset>892175</wp:posOffset>
              </wp:positionH>
              <wp:positionV relativeFrom="paragraph">
                <wp:posOffset>4445</wp:posOffset>
              </wp:positionV>
              <wp:extent cx="7569200" cy="432435"/>
              <wp:effectExtent l="0" t="4445" r="0" b="127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603A" w14:textId="77777777" w:rsidR="002623F3" w:rsidRPr="00F44D3B" w:rsidRDefault="005411DC" w:rsidP="00D4305E">
                          <w:pPr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 w:rsidR="00AC1FD6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C6030" id="Text Box 27" o:spid="_x0000_s1030" type="#_x0000_t202" style="position:absolute;margin-left:70.25pt;margin-top:.35pt;width:596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" filled="f" stroked="f">
              <v:textbox>
                <w:txbxContent>
                  <w:p w14:paraId="21CC603A" w14:textId="77777777" w:rsidR="002623F3" w:rsidRPr="00F44D3B" w:rsidRDefault="005411DC" w:rsidP="00D4305E">
                    <w:pPr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 w:rsidR="00AC1FD6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5607E" w14:textId="77777777" w:rsidR="00425EB1" w:rsidRDefault="00425EB1" w:rsidP="00D4305E">
      <w:pPr>
        <w:spacing w:after="0" w:line="240" w:lineRule="auto"/>
      </w:pPr>
      <w:r>
        <w:separator/>
      </w:r>
    </w:p>
  </w:footnote>
  <w:footnote w:type="continuationSeparator" w:id="0">
    <w:p w14:paraId="01F5973B" w14:textId="77777777" w:rsidR="00425EB1" w:rsidRDefault="00425EB1" w:rsidP="00D4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5FFF" w14:textId="77777777"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21CC6012" wp14:editId="21CC6013">
          <wp:simplePos x="0" y="0"/>
          <wp:positionH relativeFrom="column">
            <wp:posOffset>97790</wp:posOffset>
          </wp:positionH>
          <wp:positionV relativeFrom="paragraph">
            <wp:posOffset>-374650</wp:posOffset>
          </wp:positionV>
          <wp:extent cx="1278255" cy="982345"/>
          <wp:effectExtent l="0" t="0" r="0" b="8255"/>
          <wp:wrapNone/>
          <wp:docPr id="23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 wp14:anchorId="21CC6014" wp14:editId="21CC6015">
          <wp:simplePos x="0" y="0"/>
          <wp:positionH relativeFrom="column">
            <wp:posOffset>6773545</wp:posOffset>
          </wp:positionH>
          <wp:positionV relativeFrom="paragraph">
            <wp:posOffset>-457200</wp:posOffset>
          </wp:positionV>
          <wp:extent cx="2996565" cy="1203960"/>
          <wp:effectExtent l="0" t="0" r="0" b="0"/>
          <wp:wrapNone/>
          <wp:docPr id="24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1CC6016" wp14:editId="21CC6017">
          <wp:simplePos x="0" y="0"/>
          <wp:positionH relativeFrom="column">
            <wp:posOffset>2305050</wp:posOffset>
          </wp:positionH>
          <wp:positionV relativeFrom="paragraph">
            <wp:posOffset>-542290</wp:posOffset>
          </wp:positionV>
          <wp:extent cx="5878195" cy="1251585"/>
          <wp:effectExtent l="0" t="0" r="0" b="5715"/>
          <wp:wrapNone/>
          <wp:docPr id="25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C6000" w14:textId="77777777" w:rsidR="002623F3" w:rsidRDefault="002623F3">
    <w:pPr>
      <w:pStyle w:val="Header"/>
    </w:pPr>
  </w:p>
  <w:p w14:paraId="21CC6001" w14:textId="77777777" w:rsidR="002623F3" w:rsidRDefault="002623F3">
    <w:pPr>
      <w:pStyle w:val="Header"/>
    </w:pPr>
  </w:p>
  <w:p w14:paraId="21CC6002" w14:textId="77777777" w:rsidR="002623F3" w:rsidRDefault="002623F3">
    <w:pPr>
      <w:pStyle w:val="Header"/>
    </w:pPr>
  </w:p>
  <w:p w14:paraId="21CC6003" w14:textId="77777777"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CC6018" wp14:editId="21CC6019">
              <wp:simplePos x="0" y="0"/>
              <wp:positionH relativeFrom="column">
                <wp:posOffset>-1760855</wp:posOffset>
              </wp:positionH>
              <wp:positionV relativeFrom="paragraph">
                <wp:posOffset>27305</wp:posOffset>
              </wp:positionV>
              <wp:extent cx="11600180" cy="0"/>
              <wp:effectExtent l="29845" t="27305" r="28575" b="29845"/>
              <wp:wrapNone/>
              <wp:docPr id="1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001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F14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138.65pt;margin-top:2.15pt;width:91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" strokecolor="#91b11b" strokeweight="4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CC601A" wp14:editId="21CC601B">
              <wp:simplePos x="0" y="0"/>
              <wp:positionH relativeFrom="column">
                <wp:posOffset>-1760855</wp:posOffset>
              </wp:positionH>
              <wp:positionV relativeFrom="paragraph">
                <wp:posOffset>77470</wp:posOffset>
              </wp:positionV>
              <wp:extent cx="11543030" cy="0"/>
              <wp:effectExtent l="29845" t="29845" r="28575" b="27305"/>
              <wp:wrapNone/>
              <wp:docPr id="1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303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5C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E0A0C" id="AutoShape 46" o:spid="_x0000_s1026" type="#_x0000_t32" style="position:absolute;margin-left:-138.65pt;margin-top:6.1pt;width:90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" strokecolor="#005c40" strokeweight="4pt"/>
          </w:pict>
        </mc:Fallback>
      </mc:AlternateContent>
    </w:r>
  </w:p>
  <w:p w14:paraId="21CC6004" w14:textId="77777777" w:rsidR="002623F3" w:rsidRDefault="00262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6006" w14:textId="77777777"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1CC6022" wp14:editId="21CC6023">
          <wp:simplePos x="0" y="0"/>
          <wp:positionH relativeFrom="column">
            <wp:posOffset>50165</wp:posOffset>
          </wp:positionH>
          <wp:positionV relativeFrom="paragraph">
            <wp:posOffset>-363220</wp:posOffset>
          </wp:positionV>
          <wp:extent cx="1278255" cy="982345"/>
          <wp:effectExtent l="0" t="0" r="0" b="8255"/>
          <wp:wrapNone/>
          <wp:docPr id="26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21CC6024" wp14:editId="21CC6025">
          <wp:simplePos x="0" y="0"/>
          <wp:positionH relativeFrom="column">
            <wp:posOffset>2377440</wp:posOffset>
          </wp:positionH>
          <wp:positionV relativeFrom="paragraph">
            <wp:posOffset>-521970</wp:posOffset>
          </wp:positionV>
          <wp:extent cx="5880735" cy="1251585"/>
          <wp:effectExtent l="0" t="0" r="0" b="5715"/>
          <wp:wrapNone/>
          <wp:docPr id="27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8073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0" locked="0" layoutInCell="1" allowOverlap="1" wp14:anchorId="21CC6026" wp14:editId="21CC6027">
          <wp:simplePos x="0" y="0"/>
          <wp:positionH relativeFrom="column">
            <wp:posOffset>6897370</wp:posOffset>
          </wp:positionH>
          <wp:positionV relativeFrom="paragraph">
            <wp:posOffset>-455295</wp:posOffset>
          </wp:positionV>
          <wp:extent cx="2996565" cy="1203960"/>
          <wp:effectExtent l="0" t="0" r="0" b="0"/>
          <wp:wrapNone/>
          <wp:docPr id="28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C6007" w14:textId="77777777" w:rsidR="002623F3" w:rsidRDefault="002623F3">
    <w:pPr>
      <w:pStyle w:val="Header"/>
    </w:pPr>
  </w:p>
  <w:p w14:paraId="21CC6008" w14:textId="77777777" w:rsidR="002623F3" w:rsidRDefault="002623F3">
    <w:pPr>
      <w:pStyle w:val="Header"/>
    </w:pPr>
  </w:p>
  <w:p w14:paraId="21CC6009" w14:textId="77777777" w:rsidR="002623F3" w:rsidRDefault="002623F3">
    <w:pPr>
      <w:pStyle w:val="Header"/>
    </w:pPr>
  </w:p>
  <w:p w14:paraId="21CC600A" w14:textId="77777777"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CC6028" wp14:editId="21CC6029">
              <wp:simplePos x="0" y="0"/>
              <wp:positionH relativeFrom="column">
                <wp:posOffset>685610</wp:posOffset>
              </wp:positionH>
              <wp:positionV relativeFrom="paragraph">
                <wp:posOffset>83820</wp:posOffset>
              </wp:positionV>
              <wp:extent cx="7587936" cy="141795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7936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6035" w14:textId="77777777" w:rsidR="00442439" w:rsidRPr="00AC1FD6" w:rsidRDefault="00442439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  <w:p w14:paraId="21CC6036" w14:textId="77777777" w:rsidR="000C5F6A" w:rsidRPr="00AC1FD6" w:rsidRDefault="007D4892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</w:pPr>
                          <w:r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głoszenie na szkolenie </w:t>
                          </w:r>
                          <w:r w:rsidR="00242C14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 zakresu </w:t>
                          </w:r>
                          <w:r w:rsidR="0084443A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wymagań</w:t>
                          </w:r>
                          <w:r w:rsidR="000C5F6A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FSC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vertAlign w:val="superscript"/>
                              <w:lang w:val="pl-PL"/>
                            </w:rPr>
                            <w:t>®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, PEFC oraz EUTR</w:t>
                          </w:r>
                        </w:p>
                        <w:p w14:paraId="21CC6037" w14:textId="7E195E27" w:rsidR="00A72D58" w:rsidRPr="00AC1FD6" w:rsidRDefault="00A44F37" w:rsidP="00A72D58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</w:pPr>
                          <w:r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Warszaw</w:t>
                          </w:r>
                          <w:r w:rsidR="004A07E3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a</w:t>
                          </w:r>
                          <w:r w:rsidR="00C92A05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,</w:t>
                          </w:r>
                          <w:r w:rsidR="00A72D58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 w:rsidR="004A07E3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23 – 24 września</w:t>
                          </w:r>
                          <w:r w:rsid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20</w:t>
                          </w:r>
                          <w:r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20</w:t>
                          </w:r>
                          <w:r w:rsidR="00A72D58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r.</w:t>
                          </w:r>
                        </w:p>
                        <w:p w14:paraId="21CC6038" w14:textId="77777777" w:rsidR="00A72D58" w:rsidRDefault="00A72D58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36"/>
                              <w:szCs w:val="3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60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4pt;margin-top:6.6pt;width:597.5pt;height:1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" filled="f" stroked="f">
              <v:textbox>
                <w:txbxContent>
                  <w:p w14:paraId="21CC6035" w14:textId="77777777" w:rsidR="00442439" w:rsidRPr="00AC1FD6" w:rsidRDefault="00442439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20"/>
                        <w:szCs w:val="20"/>
                        <w:lang w:val="pl-PL"/>
                      </w:rPr>
                    </w:pPr>
                  </w:p>
                  <w:p w14:paraId="21CC6036" w14:textId="77777777" w:rsidR="000C5F6A" w:rsidRPr="00AC1FD6" w:rsidRDefault="007D4892" w:rsidP="007D4892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</w:pPr>
                    <w:r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głoszenie na szkolenie </w:t>
                    </w:r>
                    <w:r w:rsidR="00242C14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 zakresu </w:t>
                    </w:r>
                    <w:r w:rsidR="0084443A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wymagań</w:t>
                    </w:r>
                    <w:r w:rsidR="000C5F6A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FSC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vertAlign w:val="superscript"/>
                        <w:lang w:val="pl-PL"/>
                      </w:rPr>
                      <w:t>®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, PEFC oraz EUTR</w:t>
                    </w:r>
                  </w:p>
                  <w:p w14:paraId="21CC6037" w14:textId="7E195E27" w:rsidR="00A72D58" w:rsidRPr="00AC1FD6" w:rsidRDefault="00A44F37" w:rsidP="00A72D58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Warszaw</w:t>
                    </w:r>
                    <w:r w:rsidR="004A07E3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a</w:t>
                    </w:r>
                    <w:r w:rsidR="00C92A05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,</w:t>
                    </w:r>
                    <w:r w:rsidR="00A72D58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 w:rsidR="004A07E3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23 – 24 września</w:t>
                    </w:r>
                    <w:r w:rsid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20</w:t>
                    </w:r>
                    <w:r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20</w:t>
                    </w:r>
                    <w:r w:rsidR="00A72D58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r.</w:t>
                    </w:r>
                  </w:p>
                  <w:p w14:paraId="21CC6038" w14:textId="77777777" w:rsidR="00A72D58" w:rsidRDefault="00A72D58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36"/>
                        <w:szCs w:val="3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CC602A" wp14:editId="21CC602B">
              <wp:simplePos x="0" y="0"/>
              <wp:positionH relativeFrom="column">
                <wp:posOffset>-1913255</wp:posOffset>
              </wp:positionH>
              <wp:positionV relativeFrom="paragraph">
                <wp:posOffset>30480</wp:posOffset>
              </wp:positionV>
              <wp:extent cx="11904980" cy="60325"/>
              <wp:effectExtent l="29845" t="30480" r="28575" b="33020"/>
              <wp:wrapNone/>
              <wp:docPr id="6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04980" cy="60325"/>
                        <a:chOff x="-2293" y="1842"/>
                        <a:chExt cx="17008" cy="79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-2293" y="1842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-2293" y="1921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5042F" id="Group 47" o:spid="_x0000_s1026" style="position:absolute;margin-left:-150.65pt;margin-top:2.4pt;width:937.4pt;height:4.75pt;z-index:251660288" coordorigin="-2293,1842" coordsize="1700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-2293;top:1842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" strokecolor="#91b11b" strokeweight="4pt"/>
              <v:shape id="AutoShape 3" o:spid="_x0000_s1028" type="#_x0000_t32" style="position:absolute;left:-2293;top:1921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" strokecolor="#005c40" strokeweight="4pt"/>
            </v:group>
          </w:pict>
        </mc:Fallback>
      </mc:AlternateContent>
    </w:r>
  </w:p>
  <w:p w14:paraId="21CC600B" w14:textId="77777777" w:rsidR="002623F3" w:rsidRDefault="002623F3">
    <w:pPr>
      <w:pStyle w:val="Header"/>
    </w:pPr>
  </w:p>
  <w:p w14:paraId="21CC600C" w14:textId="77777777" w:rsidR="002623F3" w:rsidRDefault="002623F3">
    <w:pPr>
      <w:pStyle w:val="Header"/>
    </w:pPr>
  </w:p>
  <w:p w14:paraId="21CC600D" w14:textId="77777777" w:rsidR="002623F3" w:rsidRDefault="002623F3">
    <w:pPr>
      <w:pStyle w:val="Header"/>
    </w:pPr>
  </w:p>
  <w:p w14:paraId="21CC600E" w14:textId="77777777" w:rsidR="002623F3" w:rsidRDefault="002623F3">
    <w:pPr>
      <w:pStyle w:val="Header"/>
    </w:pPr>
  </w:p>
  <w:p w14:paraId="21CC600F" w14:textId="77777777" w:rsidR="002623F3" w:rsidRDefault="00262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1D3"/>
    <w:multiLevelType w:val="hybridMultilevel"/>
    <w:tmpl w:val="E4B20CE4"/>
    <w:lvl w:ilvl="0" w:tplc="6840B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F0E7C"/>
    <w:multiLevelType w:val="hybridMultilevel"/>
    <w:tmpl w:val="79A8AD6C"/>
    <w:lvl w:ilvl="0" w:tplc="184A2F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5237"/>
    <w:multiLevelType w:val="hybridMultilevel"/>
    <w:tmpl w:val="79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3707"/>
    <w:multiLevelType w:val="hybridMultilevel"/>
    <w:tmpl w:val="F65E2938"/>
    <w:lvl w:ilvl="0" w:tplc="EB8C11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6A75A7"/>
    <w:multiLevelType w:val="hybridMultilevel"/>
    <w:tmpl w:val="ABF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QbK75Tmg3mlhzsyJCC1gYmdGwuLywPO8QV1KOUBnW317suxpz7bjce+UphEYxFNZCzK3yDpZkt7CP7ABDqJw==" w:salt="N+ajecuEyoElNYaS6Gzz1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91b1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5E"/>
    <w:rsid w:val="00003F47"/>
    <w:rsid w:val="00012EC6"/>
    <w:rsid w:val="00022273"/>
    <w:rsid w:val="00030CE2"/>
    <w:rsid w:val="00031AA1"/>
    <w:rsid w:val="000547B0"/>
    <w:rsid w:val="000646FB"/>
    <w:rsid w:val="00071445"/>
    <w:rsid w:val="000775D8"/>
    <w:rsid w:val="0008101E"/>
    <w:rsid w:val="00081280"/>
    <w:rsid w:val="00085E2E"/>
    <w:rsid w:val="00086790"/>
    <w:rsid w:val="00095C7F"/>
    <w:rsid w:val="000A0796"/>
    <w:rsid w:val="000A46C5"/>
    <w:rsid w:val="000A6CF9"/>
    <w:rsid w:val="000B20C9"/>
    <w:rsid w:val="000C555C"/>
    <w:rsid w:val="000C5F6A"/>
    <w:rsid w:val="000C6CD0"/>
    <w:rsid w:val="000C7D16"/>
    <w:rsid w:val="000D0307"/>
    <w:rsid w:val="000D3197"/>
    <w:rsid w:val="000D7752"/>
    <w:rsid w:val="000E53FB"/>
    <w:rsid w:val="000F4F17"/>
    <w:rsid w:val="000F53EB"/>
    <w:rsid w:val="001014B3"/>
    <w:rsid w:val="00104EB5"/>
    <w:rsid w:val="001316AB"/>
    <w:rsid w:val="00131D36"/>
    <w:rsid w:val="00137F6A"/>
    <w:rsid w:val="001421BF"/>
    <w:rsid w:val="0015020F"/>
    <w:rsid w:val="00154D90"/>
    <w:rsid w:val="001558D7"/>
    <w:rsid w:val="001604CA"/>
    <w:rsid w:val="00164AD8"/>
    <w:rsid w:val="001709C9"/>
    <w:rsid w:val="00171985"/>
    <w:rsid w:val="0017327F"/>
    <w:rsid w:val="001C165E"/>
    <w:rsid w:val="001C18D4"/>
    <w:rsid w:val="001C1B6F"/>
    <w:rsid w:val="001C30E7"/>
    <w:rsid w:val="001D09C5"/>
    <w:rsid w:val="001D3C7E"/>
    <w:rsid w:val="001D496B"/>
    <w:rsid w:val="001E1B1F"/>
    <w:rsid w:val="001F5CE4"/>
    <w:rsid w:val="0020085F"/>
    <w:rsid w:val="0020491D"/>
    <w:rsid w:val="002125D9"/>
    <w:rsid w:val="00242C14"/>
    <w:rsid w:val="00246D6D"/>
    <w:rsid w:val="002556E0"/>
    <w:rsid w:val="002623F3"/>
    <w:rsid w:val="00272F83"/>
    <w:rsid w:val="002B1DB3"/>
    <w:rsid w:val="002B4011"/>
    <w:rsid w:val="002B40EB"/>
    <w:rsid w:val="002C601F"/>
    <w:rsid w:val="002C79AC"/>
    <w:rsid w:val="002F2D10"/>
    <w:rsid w:val="00303C67"/>
    <w:rsid w:val="00314109"/>
    <w:rsid w:val="00315281"/>
    <w:rsid w:val="003341B9"/>
    <w:rsid w:val="00342814"/>
    <w:rsid w:val="0034315C"/>
    <w:rsid w:val="0034729C"/>
    <w:rsid w:val="003766F1"/>
    <w:rsid w:val="00384DD5"/>
    <w:rsid w:val="00390010"/>
    <w:rsid w:val="00392F28"/>
    <w:rsid w:val="00394CD8"/>
    <w:rsid w:val="00396963"/>
    <w:rsid w:val="003A04BE"/>
    <w:rsid w:val="003A0C07"/>
    <w:rsid w:val="003A2682"/>
    <w:rsid w:val="003A77C3"/>
    <w:rsid w:val="003D0EED"/>
    <w:rsid w:val="003D30D9"/>
    <w:rsid w:val="003D714A"/>
    <w:rsid w:val="003E1D02"/>
    <w:rsid w:val="003E5620"/>
    <w:rsid w:val="003F617E"/>
    <w:rsid w:val="00415A61"/>
    <w:rsid w:val="00420CD4"/>
    <w:rsid w:val="00425EB1"/>
    <w:rsid w:val="00442439"/>
    <w:rsid w:val="00442924"/>
    <w:rsid w:val="0046113A"/>
    <w:rsid w:val="00480164"/>
    <w:rsid w:val="004A07E3"/>
    <w:rsid w:val="004A1125"/>
    <w:rsid w:val="004A6523"/>
    <w:rsid w:val="004B6D08"/>
    <w:rsid w:val="004C4446"/>
    <w:rsid w:val="004C5A09"/>
    <w:rsid w:val="004D2BC6"/>
    <w:rsid w:val="004E1112"/>
    <w:rsid w:val="004F6266"/>
    <w:rsid w:val="005008D7"/>
    <w:rsid w:val="005154E5"/>
    <w:rsid w:val="0051739E"/>
    <w:rsid w:val="00520BBD"/>
    <w:rsid w:val="00521865"/>
    <w:rsid w:val="00530F2A"/>
    <w:rsid w:val="0053199B"/>
    <w:rsid w:val="005411DC"/>
    <w:rsid w:val="005452C1"/>
    <w:rsid w:val="00551DB6"/>
    <w:rsid w:val="00556EF4"/>
    <w:rsid w:val="00561744"/>
    <w:rsid w:val="00570AE7"/>
    <w:rsid w:val="00572209"/>
    <w:rsid w:val="00572ED1"/>
    <w:rsid w:val="0058048A"/>
    <w:rsid w:val="0058172F"/>
    <w:rsid w:val="00592C22"/>
    <w:rsid w:val="00596FB1"/>
    <w:rsid w:val="005D0D5B"/>
    <w:rsid w:val="005D1B3B"/>
    <w:rsid w:val="005D52CB"/>
    <w:rsid w:val="005E0181"/>
    <w:rsid w:val="005E6821"/>
    <w:rsid w:val="00602C27"/>
    <w:rsid w:val="00613C6D"/>
    <w:rsid w:val="00632638"/>
    <w:rsid w:val="0063271D"/>
    <w:rsid w:val="00655969"/>
    <w:rsid w:val="00656341"/>
    <w:rsid w:val="00661614"/>
    <w:rsid w:val="00672D09"/>
    <w:rsid w:val="006828C6"/>
    <w:rsid w:val="006860A0"/>
    <w:rsid w:val="006A01C4"/>
    <w:rsid w:val="006A0C39"/>
    <w:rsid w:val="006A664C"/>
    <w:rsid w:val="006B05F4"/>
    <w:rsid w:val="006B1536"/>
    <w:rsid w:val="006C449E"/>
    <w:rsid w:val="006D4AAA"/>
    <w:rsid w:val="006F0573"/>
    <w:rsid w:val="006F18DD"/>
    <w:rsid w:val="006F7195"/>
    <w:rsid w:val="00704867"/>
    <w:rsid w:val="0073384C"/>
    <w:rsid w:val="00735C91"/>
    <w:rsid w:val="007379E5"/>
    <w:rsid w:val="00751F99"/>
    <w:rsid w:val="0076189B"/>
    <w:rsid w:val="0076199B"/>
    <w:rsid w:val="00790551"/>
    <w:rsid w:val="007954C8"/>
    <w:rsid w:val="007C179A"/>
    <w:rsid w:val="007D275D"/>
    <w:rsid w:val="007D4892"/>
    <w:rsid w:val="007D6F96"/>
    <w:rsid w:val="0080679F"/>
    <w:rsid w:val="00812026"/>
    <w:rsid w:val="0081460B"/>
    <w:rsid w:val="00827D8B"/>
    <w:rsid w:val="00836F3A"/>
    <w:rsid w:val="008413D7"/>
    <w:rsid w:val="00841CC7"/>
    <w:rsid w:val="00841D6D"/>
    <w:rsid w:val="0084443A"/>
    <w:rsid w:val="0087276D"/>
    <w:rsid w:val="00891B16"/>
    <w:rsid w:val="00895132"/>
    <w:rsid w:val="008C78D4"/>
    <w:rsid w:val="008D71D1"/>
    <w:rsid w:val="008D7E08"/>
    <w:rsid w:val="009016F6"/>
    <w:rsid w:val="009060CC"/>
    <w:rsid w:val="00916B20"/>
    <w:rsid w:val="00957D50"/>
    <w:rsid w:val="00967239"/>
    <w:rsid w:val="0097554C"/>
    <w:rsid w:val="00977E13"/>
    <w:rsid w:val="00981E32"/>
    <w:rsid w:val="00986722"/>
    <w:rsid w:val="00990F7B"/>
    <w:rsid w:val="0099223E"/>
    <w:rsid w:val="009A3909"/>
    <w:rsid w:val="009B36C5"/>
    <w:rsid w:val="009C5315"/>
    <w:rsid w:val="009C5800"/>
    <w:rsid w:val="009E5E60"/>
    <w:rsid w:val="009E73DE"/>
    <w:rsid w:val="00A1425C"/>
    <w:rsid w:val="00A27F74"/>
    <w:rsid w:val="00A30BF9"/>
    <w:rsid w:val="00A37339"/>
    <w:rsid w:val="00A41E91"/>
    <w:rsid w:val="00A43106"/>
    <w:rsid w:val="00A44F37"/>
    <w:rsid w:val="00A52D90"/>
    <w:rsid w:val="00A7104E"/>
    <w:rsid w:val="00A72D58"/>
    <w:rsid w:val="00A802BF"/>
    <w:rsid w:val="00A82266"/>
    <w:rsid w:val="00A91154"/>
    <w:rsid w:val="00A913D2"/>
    <w:rsid w:val="00A96AF0"/>
    <w:rsid w:val="00AA45CC"/>
    <w:rsid w:val="00AB0C5E"/>
    <w:rsid w:val="00AB5554"/>
    <w:rsid w:val="00AC1FD6"/>
    <w:rsid w:val="00AD2E56"/>
    <w:rsid w:val="00AD3982"/>
    <w:rsid w:val="00AD44E3"/>
    <w:rsid w:val="00AD46EE"/>
    <w:rsid w:val="00AD603C"/>
    <w:rsid w:val="00AD6558"/>
    <w:rsid w:val="00AF4EA2"/>
    <w:rsid w:val="00B02628"/>
    <w:rsid w:val="00B029D7"/>
    <w:rsid w:val="00B03CAF"/>
    <w:rsid w:val="00B10EB4"/>
    <w:rsid w:val="00B1590F"/>
    <w:rsid w:val="00B2722A"/>
    <w:rsid w:val="00B54D4A"/>
    <w:rsid w:val="00B55B96"/>
    <w:rsid w:val="00B603AC"/>
    <w:rsid w:val="00B73E05"/>
    <w:rsid w:val="00B74C8C"/>
    <w:rsid w:val="00B8719F"/>
    <w:rsid w:val="00B96F25"/>
    <w:rsid w:val="00BA0ED3"/>
    <w:rsid w:val="00BB39A9"/>
    <w:rsid w:val="00BD7755"/>
    <w:rsid w:val="00BF1EED"/>
    <w:rsid w:val="00C014CC"/>
    <w:rsid w:val="00C133C0"/>
    <w:rsid w:val="00C135E7"/>
    <w:rsid w:val="00C20721"/>
    <w:rsid w:val="00C40100"/>
    <w:rsid w:val="00C46483"/>
    <w:rsid w:val="00C524ED"/>
    <w:rsid w:val="00C5378B"/>
    <w:rsid w:val="00C54E91"/>
    <w:rsid w:val="00C55337"/>
    <w:rsid w:val="00C71D32"/>
    <w:rsid w:val="00C83CC1"/>
    <w:rsid w:val="00C85AB5"/>
    <w:rsid w:val="00C92A05"/>
    <w:rsid w:val="00C92B09"/>
    <w:rsid w:val="00C95400"/>
    <w:rsid w:val="00CA250E"/>
    <w:rsid w:val="00CB1286"/>
    <w:rsid w:val="00CD0717"/>
    <w:rsid w:val="00CF2C1E"/>
    <w:rsid w:val="00D078D5"/>
    <w:rsid w:val="00D27064"/>
    <w:rsid w:val="00D34DA2"/>
    <w:rsid w:val="00D4305E"/>
    <w:rsid w:val="00D43BDF"/>
    <w:rsid w:val="00D44A58"/>
    <w:rsid w:val="00D65E19"/>
    <w:rsid w:val="00D745A4"/>
    <w:rsid w:val="00D84CC4"/>
    <w:rsid w:val="00D86FB2"/>
    <w:rsid w:val="00D9225F"/>
    <w:rsid w:val="00D93C7B"/>
    <w:rsid w:val="00DA12D3"/>
    <w:rsid w:val="00DA227F"/>
    <w:rsid w:val="00DB2483"/>
    <w:rsid w:val="00DD389D"/>
    <w:rsid w:val="00DE2C07"/>
    <w:rsid w:val="00DE3A40"/>
    <w:rsid w:val="00E07699"/>
    <w:rsid w:val="00E127E3"/>
    <w:rsid w:val="00E17E85"/>
    <w:rsid w:val="00E20557"/>
    <w:rsid w:val="00E22B34"/>
    <w:rsid w:val="00E266D8"/>
    <w:rsid w:val="00E35230"/>
    <w:rsid w:val="00E626EE"/>
    <w:rsid w:val="00E64335"/>
    <w:rsid w:val="00E71C0E"/>
    <w:rsid w:val="00E826F6"/>
    <w:rsid w:val="00E9382C"/>
    <w:rsid w:val="00E963CB"/>
    <w:rsid w:val="00EA3936"/>
    <w:rsid w:val="00EA3A8E"/>
    <w:rsid w:val="00EC0C15"/>
    <w:rsid w:val="00EC0D68"/>
    <w:rsid w:val="00ED169E"/>
    <w:rsid w:val="00ED378C"/>
    <w:rsid w:val="00EF64A1"/>
    <w:rsid w:val="00F02323"/>
    <w:rsid w:val="00F04A48"/>
    <w:rsid w:val="00F14A2F"/>
    <w:rsid w:val="00F35091"/>
    <w:rsid w:val="00F40CDA"/>
    <w:rsid w:val="00F44D3B"/>
    <w:rsid w:val="00F56F2C"/>
    <w:rsid w:val="00F63883"/>
    <w:rsid w:val="00F70A30"/>
    <w:rsid w:val="00F71A6C"/>
    <w:rsid w:val="00F94F7C"/>
    <w:rsid w:val="00F953B4"/>
    <w:rsid w:val="00FA3F0E"/>
    <w:rsid w:val="00FC19B6"/>
    <w:rsid w:val="00FC7C86"/>
    <w:rsid w:val="00FD4817"/>
    <w:rsid w:val="00FD4F40"/>
    <w:rsid w:val="00FD6F0F"/>
    <w:rsid w:val="00FE3909"/>
    <w:rsid w:val="00FE52DF"/>
    <w:rsid w:val="00FE7A05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1b11b"/>
    </o:shapedefaults>
    <o:shapelayout v:ext="edit">
      <o:idmap v:ext="edit" data="1"/>
    </o:shapelayout>
  </w:shapeDefaults>
  <w:decimalSymbol w:val="."/>
  <w:listSeparator w:val=","/>
  <w14:docId w14:val="21CC5FA3"/>
  <w15:chartTrackingRefBased/>
  <w15:docId w15:val="{4ECCCDBF-235E-4ACD-9FE6-751DA84E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63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CC"/>
    <w:pPr>
      <w:spacing w:after="80" w:line="240" w:lineRule="auto"/>
      <w:outlineLvl w:val="0"/>
    </w:pPr>
    <w:rPr>
      <w:rFonts w:ascii="MS Reference Sans Serif" w:hAnsi="MS Reference Sans Serif"/>
      <w:b/>
      <w:color w:val="91B11B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5E"/>
  </w:style>
  <w:style w:type="paragraph" w:styleId="Footer">
    <w:name w:val="footer"/>
    <w:basedOn w:val="Normal"/>
    <w:link w:val="Foot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5E"/>
  </w:style>
  <w:style w:type="paragraph" w:styleId="BalloonText">
    <w:name w:val="Balloon Text"/>
    <w:basedOn w:val="Normal"/>
    <w:link w:val="BalloonTextChar"/>
    <w:uiPriority w:val="99"/>
    <w:semiHidden/>
    <w:unhideWhenUsed/>
    <w:rsid w:val="00D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05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D430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3263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60CC"/>
    <w:rPr>
      <w:rFonts w:ascii="MS Reference Sans Serif" w:eastAsia="Calibri" w:hAnsi="MS Reference Sans Serif" w:cs="Times New Roman"/>
      <w:b/>
      <w:color w:val="91B11B"/>
      <w:szCs w:val="20"/>
    </w:rPr>
  </w:style>
  <w:style w:type="paragraph" w:styleId="NormalWeb">
    <w:name w:val="Normal (Web)"/>
    <w:basedOn w:val="Normal"/>
    <w:uiPriority w:val="99"/>
    <w:unhideWhenUsed/>
    <w:rsid w:val="003F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F617E"/>
    <w:rPr>
      <w:b/>
      <w:bCs/>
    </w:rPr>
  </w:style>
  <w:style w:type="character" w:styleId="Hyperlink">
    <w:name w:val="Hyperlink"/>
    <w:uiPriority w:val="99"/>
    <w:unhideWhenUsed/>
    <w:rsid w:val="005411DC"/>
    <w:rPr>
      <w:color w:val="0000FF"/>
      <w:u w:val="single"/>
    </w:rPr>
  </w:style>
  <w:style w:type="table" w:styleId="TableGrid">
    <w:name w:val="Table Grid"/>
    <w:basedOn w:val="TableNormal"/>
    <w:uiPriority w:val="59"/>
    <w:rsid w:val="00480164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B5554"/>
    <w:pPr>
      <w:widowControl w:val="0"/>
      <w:autoSpaceDE w:val="0"/>
      <w:autoSpaceDN w:val="0"/>
      <w:adjustRightInd w:val="0"/>
      <w:spacing w:after="0" w:line="300" w:lineRule="atLeast"/>
    </w:pPr>
    <w:rPr>
      <w:rFonts w:ascii="Verdana" w:eastAsia="Times New Roman" w:hAnsi="Verdana"/>
      <w:sz w:val="20"/>
      <w:szCs w:val="24"/>
      <w:lang w:val="pl-PL" w:eastAsia="pl-PL"/>
    </w:rPr>
  </w:style>
  <w:style w:type="character" w:customStyle="1" w:styleId="BodyTextChar">
    <w:name w:val="Body Text Char"/>
    <w:link w:val="BodyText"/>
    <w:rsid w:val="00AB5554"/>
    <w:rPr>
      <w:rFonts w:ascii="Verdana" w:eastAsia="Times New Roman" w:hAnsi="Verdana"/>
      <w:szCs w:val="24"/>
      <w:lang w:eastAsia="pl-PL"/>
    </w:rPr>
  </w:style>
  <w:style w:type="character" w:styleId="CommentReference">
    <w:name w:val="annotation reference"/>
    <w:uiPriority w:val="99"/>
    <w:semiHidden/>
    <w:unhideWhenUsed/>
    <w:rsid w:val="0052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18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86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5E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rsawplazahotel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taron@nepco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aron@nepc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2" ma:contentTypeDescription="Create a new document." ma:contentTypeScope="" ma:versionID="d982a5a16c009b60d998252cdc44e3d9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28adb87ebce9b84c0f4e048cde40d8e3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5172-79AB-4BA4-A1EC-6DEE5173C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71622-B0FE-4EB3-B6AF-EDCFA270A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908C0-8935-46FB-B217-6899EB7E7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4D380-62E2-4C69-B1C3-F0941F5B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Links>
    <vt:vector size="30" baseType="variant">
      <vt:variant>
        <vt:i4>196687</vt:i4>
      </vt:variant>
      <vt:variant>
        <vt:i4>104</vt:i4>
      </vt:variant>
      <vt:variant>
        <vt:i4>0</vt:i4>
      </vt:variant>
      <vt:variant>
        <vt:i4>5</vt:i4>
      </vt:variant>
      <vt:variant>
        <vt:lpwstr>http://www.hotelpiast.pl/</vt:lpwstr>
      </vt:variant>
      <vt:variant>
        <vt:lpwstr/>
      </vt:variant>
      <vt:variant>
        <vt:i4>1572936</vt:i4>
      </vt:variant>
      <vt:variant>
        <vt:i4>101</vt:i4>
      </vt:variant>
      <vt:variant>
        <vt:i4>0</vt:i4>
      </vt:variant>
      <vt:variant>
        <vt:i4>5</vt:i4>
      </vt:variant>
      <vt:variant>
        <vt:lpwstr>http://www.nepcon.pl/</vt:lpwstr>
      </vt:variant>
      <vt:variant>
        <vt:lpwstr/>
      </vt:variant>
      <vt:variant>
        <vt:i4>3997723</vt:i4>
      </vt:variant>
      <vt:variant>
        <vt:i4>98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997723</vt:i4>
      </vt:variant>
      <vt:variant>
        <vt:i4>95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nepcon.net/45/Polski/START/Zapisz_si_na_list_wysy_kow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cp:lastModifiedBy>Olga Staroń</cp:lastModifiedBy>
  <cp:revision>19</cp:revision>
  <cp:lastPrinted>2014-02-07T11:22:00Z</cp:lastPrinted>
  <dcterms:created xsi:type="dcterms:W3CDTF">2020-02-14T11:31:00Z</dcterms:created>
  <dcterms:modified xsi:type="dcterms:W3CDTF">2020-08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